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4E" w:rsidRPr="000F0339" w:rsidRDefault="00F34FD3" w:rsidP="00F34FD3">
      <w:pPr>
        <w:pStyle w:val="a4"/>
        <w:jc w:val="center"/>
        <w:rPr>
          <w:b/>
          <w:sz w:val="40"/>
          <w:szCs w:val="40"/>
        </w:rPr>
      </w:pPr>
      <w:r w:rsidRPr="000F0339">
        <w:rPr>
          <w:rFonts w:hint="eastAsia"/>
          <w:b/>
          <w:sz w:val="40"/>
          <w:szCs w:val="40"/>
        </w:rPr>
        <w:t>&lt;세부사항 명세서 &gt;</w:t>
      </w:r>
      <w:bookmarkStart w:id="0" w:name="_GoBack"/>
      <w:bookmarkEnd w:id="0"/>
    </w:p>
    <w:p w:rsidR="00F34FD3" w:rsidRPr="00F34FD3" w:rsidRDefault="00F34FD3" w:rsidP="00F34FD3">
      <w:pPr>
        <w:rPr>
          <w:rFonts w:hint="eastAsia"/>
        </w:rPr>
      </w:pPr>
      <w:r>
        <w:rPr>
          <w:rFonts w:hint="eastAsia"/>
        </w:rPr>
        <w:t>작성자: 조영상</w:t>
      </w:r>
    </w:p>
    <w:p w:rsidR="00F34FD3" w:rsidRDefault="00F34FD3" w:rsidP="00F34FD3">
      <w:r>
        <w:rPr>
          <w:rFonts w:hint="eastAsia"/>
        </w:rPr>
        <w:t>과정 명:</w:t>
      </w:r>
      <w:r>
        <w:t xml:space="preserve"> </w:t>
      </w:r>
      <w:r>
        <w:rPr>
          <w:rFonts w:hint="eastAsia"/>
        </w:rPr>
        <w:t>클라우드 환경 풀스텍 애플리케이션 개발자 양성</w:t>
      </w:r>
    </w:p>
    <w:p w:rsidR="00F34FD3" w:rsidRPr="00F34FD3" w:rsidRDefault="00F34FD3" w:rsidP="00F34FD3">
      <w:pPr>
        <w:rPr>
          <w:rFonts w:hint="eastAsia"/>
        </w:rPr>
      </w:pPr>
      <w:r>
        <w:rPr>
          <w:rFonts w:hint="eastAsia"/>
        </w:rPr>
        <w:t>작성 일자: 2023-06-14</w:t>
      </w:r>
    </w:p>
    <w:tbl>
      <w:tblPr>
        <w:tblStyle w:val="af0"/>
        <w:tblpPr w:leftFromText="142" w:rightFromText="142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  <w:gridCol w:w="5532"/>
        <w:gridCol w:w="2765"/>
        <w:gridCol w:w="2765"/>
      </w:tblGrid>
      <w:tr w:rsidR="00F34FD3" w:rsidTr="00F34FD3">
        <w:trPr>
          <w:trHeight w:val="514"/>
        </w:trPr>
        <w:tc>
          <w:tcPr>
            <w:tcW w:w="2765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요구 사항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65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요구 사항 명</w:t>
            </w:r>
          </w:p>
        </w:tc>
        <w:tc>
          <w:tcPr>
            <w:tcW w:w="2765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기능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65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명</w:t>
            </w:r>
          </w:p>
        </w:tc>
        <w:tc>
          <w:tcPr>
            <w:tcW w:w="5532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설명</w:t>
            </w:r>
          </w:p>
        </w:tc>
        <w:tc>
          <w:tcPr>
            <w:tcW w:w="2765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필수</w:t>
            </w:r>
            <w:r w:rsidRPr="006F688A">
              <w:rPr>
                <w:rFonts w:hint="eastAsia"/>
                <w:b/>
                <w:sz w:val="28"/>
                <w:szCs w:val="28"/>
              </w:rPr>
              <w:t xml:space="preserve"> 데이터</w:t>
            </w:r>
          </w:p>
        </w:tc>
        <w:tc>
          <w:tcPr>
            <w:tcW w:w="2765" w:type="dxa"/>
            <w:shd w:val="clear" w:color="auto" w:fill="C9F3F1"/>
            <w:vAlign w:val="center"/>
          </w:tcPr>
          <w:p w:rsidR="00F34FD3" w:rsidRPr="006F688A" w:rsidRDefault="00F34FD3" w:rsidP="00F34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담당자</w:t>
            </w:r>
          </w:p>
        </w:tc>
      </w:tr>
      <w:tr w:rsidR="00F34FD3" w:rsidTr="00F34FD3">
        <w:trPr>
          <w:trHeight w:val="1195"/>
        </w:trPr>
        <w:tc>
          <w:tcPr>
            <w:tcW w:w="2765" w:type="dxa"/>
            <w:vMerge w:val="restart"/>
            <w:vAlign w:val="center"/>
          </w:tcPr>
          <w:p w:rsidR="00F34FD3" w:rsidRPr="00866B0E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2765" w:type="dxa"/>
            <w:vMerge w:val="restart"/>
            <w:vAlign w:val="center"/>
          </w:tcPr>
          <w:p w:rsidR="00F34FD3" w:rsidRPr="00866B0E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</w:t>
            </w:r>
            <w:r w:rsidRPr="00866B0E">
              <w:rPr>
                <w:rFonts w:hint="eastAsia"/>
                <w:sz w:val="28"/>
                <w:szCs w:val="28"/>
              </w:rPr>
              <w:t xml:space="preserve">정보 </w:t>
            </w:r>
            <w:r>
              <w:rPr>
                <w:rFonts w:hint="eastAsia"/>
                <w:sz w:val="28"/>
                <w:szCs w:val="28"/>
              </w:rPr>
              <w:t>수정</w:t>
            </w: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3_</w:t>
            </w:r>
          </w:p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01</w:t>
            </w:r>
          </w:p>
        </w:tc>
        <w:tc>
          <w:tcPr>
            <w:tcW w:w="2765" w:type="dxa"/>
            <w:vAlign w:val="center"/>
          </w:tcPr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</w:t>
            </w:r>
            <w:r w:rsidRPr="00866B0E">
              <w:rPr>
                <w:rFonts w:hint="eastAsia"/>
                <w:sz w:val="28"/>
                <w:szCs w:val="28"/>
              </w:rPr>
              <w:t xml:space="preserve">정보 </w:t>
            </w:r>
            <w:r>
              <w:rPr>
                <w:rFonts w:hint="eastAsia"/>
                <w:sz w:val="28"/>
                <w:szCs w:val="28"/>
              </w:rPr>
              <w:t>수정</w:t>
            </w:r>
          </w:p>
        </w:tc>
        <w:tc>
          <w:tcPr>
            <w:tcW w:w="5532" w:type="dxa"/>
            <w:vAlign w:val="center"/>
          </w:tcPr>
          <w:p w:rsidR="00891667" w:rsidRDefault="00891667" w:rsidP="00891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변경 불가 항목:</w:t>
            </w:r>
          </w:p>
          <w:p w:rsidR="00F34FD3" w:rsidRPr="0075562B" w:rsidRDefault="00F34FD3" w:rsidP="00891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이름, 생년월일, 성별, 전화번호 </w:t>
            </w:r>
          </w:p>
        </w:tc>
        <w:tc>
          <w:tcPr>
            <w:tcW w:w="2765" w:type="dxa"/>
            <w:vAlign w:val="center"/>
          </w:tcPr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ng</w:t>
            </w:r>
          </w:p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조영상)</w:t>
            </w:r>
          </w:p>
        </w:tc>
      </w:tr>
      <w:tr w:rsidR="00F34FD3" w:rsidTr="000F0339">
        <w:trPr>
          <w:trHeight w:val="1672"/>
        </w:trPr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3_</w:t>
            </w:r>
          </w:p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ODIFY02</w:t>
            </w:r>
          </w:p>
        </w:tc>
        <w:tc>
          <w:tcPr>
            <w:tcW w:w="2765" w:type="dxa"/>
            <w:vAlign w:val="center"/>
          </w:tcPr>
          <w:p w:rsidR="00F34FD3" w:rsidRDefault="00891667" w:rsidP="00502E3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</w:t>
            </w:r>
            <w:r w:rsidRPr="00866B0E">
              <w:rPr>
                <w:rFonts w:hint="eastAsia"/>
                <w:sz w:val="28"/>
                <w:szCs w:val="28"/>
              </w:rPr>
              <w:t>정보</w:t>
            </w:r>
            <w:r w:rsidR="00502E30">
              <w:rPr>
                <w:rFonts w:hint="eastAsia"/>
                <w:sz w:val="28"/>
                <w:szCs w:val="28"/>
              </w:rPr>
              <w:t xml:space="preserve"> 열람 페이지</w:t>
            </w:r>
          </w:p>
        </w:tc>
        <w:tc>
          <w:tcPr>
            <w:tcW w:w="5532" w:type="dxa"/>
            <w:vAlign w:val="center"/>
          </w:tcPr>
          <w:p w:rsidR="00502E30" w:rsidRDefault="00891667" w:rsidP="00502E3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 정보 수정 </w:t>
            </w:r>
          </w:p>
          <w:p w:rsidR="00891667" w:rsidRPr="00502E30" w:rsidRDefault="00891667" w:rsidP="00502E30">
            <w:pPr>
              <w:pStyle w:val="af3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sz w:val="28"/>
                <w:szCs w:val="28"/>
              </w:rPr>
            </w:pPr>
            <w:r w:rsidRPr="00502E30">
              <w:rPr>
                <w:rFonts w:hint="eastAsia"/>
                <w:sz w:val="28"/>
                <w:szCs w:val="28"/>
              </w:rPr>
              <w:t>회원</w:t>
            </w:r>
            <w:r w:rsidR="00502E30">
              <w:rPr>
                <w:rFonts w:hint="eastAsia"/>
                <w:sz w:val="28"/>
                <w:szCs w:val="28"/>
              </w:rPr>
              <w:t xml:space="preserve"> </w:t>
            </w:r>
            <w:r w:rsidRPr="00502E30">
              <w:rPr>
                <w:rFonts w:hint="eastAsia"/>
                <w:sz w:val="28"/>
                <w:szCs w:val="28"/>
              </w:rPr>
              <w:t>정보 조회페이지에서</w:t>
            </w:r>
          </w:p>
          <w:p w:rsidR="00891667" w:rsidRPr="00891667" w:rsidRDefault="00891667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일정 항목 클릭 시 변경 기능 구현</w:t>
            </w:r>
          </w:p>
        </w:tc>
        <w:tc>
          <w:tcPr>
            <w:tcW w:w="2765" w:type="dxa"/>
            <w:vAlign w:val="center"/>
          </w:tcPr>
          <w:p w:rsidR="00F34FD3" w:rsidRPr="0075562B" w:rsidRDefault="00502E30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회원가입 시 입력한 개인정보 </w:t>
            </w:r>
          </w:p>
        </w:tc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34FD3" w:rsidTr="000F0339">
        <w:trPr>
          <w:trHeight w:val="1466"/>
        </w:trPr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3_</w:t>
            </w:r>
          </w:p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ODIFY03</w:t>
            </w:r>
          </w:p>
        </w:tc>
        <w:tc>
          <w:tcPr>
            <w:tcW w:w="2765" w:type="dxa"/>
            <w:vAlign w:val="center"/>
          </w:tcPr>
          <w:p w:rsidR="00F34FD3" w:rsidRDefault="00891667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일정 정보 수정 시</w:t>
            </w:r>
          </w:p>
          <w:p w:rsidR="00891667" w:rsidRDefault="00891667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본인인증</w:t>
            </w:r>
          </w:p>
        </w:tc>
        <w:tc>
          <w:tcPr>
            <w:tcW w:w="5532" w:type="dxa"/>
            <w:vAlign w:val="center"/>
          </w:tcPr>
          <w:p w:rsidR="00F34FD3" w:rsidRDefault="00502E30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변경 시 본인인증 기능 구현</w:t>
            </w:r>
          </w:p>
          <w:p w:rsidR="00502E30" w:rsidRPr="00502E30" w:rsidRDefault="00502E30" w:rsidP="00502E30">
            <w:pPr>
              <w:pStyle w:val="af3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재 확인 또는 폰 인증</w:t>
            </w:r>
          </w:p>
        </w:tc>
        <w:tc>
          <w:tcPr>
            <w:tcW w:w="2765" w:type="dxa"/>
            <w:vAlign w:val="center"/>
          </w:tcPr>
          <w:p w:rsidR="00F34FD3" w:rsidRDefault="00502E30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,</w:t>
            </w:r>
          </w:p>
          <w:p w:rsidR="00502E30" w:rsidRPr="00502E30" w:rsidRDefault="00502E30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휴대폰 번호</w:t>
            </w:r>
          </w:p>
        </w:tc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34FD3" w:rsidTr="000F0339">
        <w:trPr>
          <w:trHeight w:val="1618"/>
        </w:trPr>
        <w:tc>
          <w:tcPr>
            <w:tcW w:w="2765" w:type="dxa"/>
            <w:vMerge w:val="restart"/>
            <w:vAlign w:val="center"/>
          </w:tcPr>
          <w:p w:rsidR="00F34FD3" w:rsidRPr="00866B0E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2765" w:type="dxa"/>
            <w:vMerge w:val="restart"/>
            <w:vAlign w:val="center"/>
          </w:tcPr>
          <w:p w:rsidR="00F34FD3" w:rsidRPr="00866B0E" w:rsidRDefault="00F34FD3" w:rsidP="00F34FD3">
            <w:pPr>
              <w:jc w:val="center"/>
              <w:rPr>
                <w:sz w:val="28"/>
                <w:szCs w:val="28"/>
              </w:rPr>
            </w:pPr>
            <w:r w:rsidRPr="00866B0E">
              <w:rPr>
                <w:rFonts w:hint="eastAsia"/>
                <w:sz w:val="28"/>
                <w:szCs w:val="28"/>
              </w:rPr>
              <w:t>회원 탈퇴</w:t>
            </w: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4_</w:t>
            </w:r>
          </w:p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01</w:t>
            </w:r>
          </w:p>
        </w:tc>
        <w:tc>
          <w:tcPr>
            <w:tcW w:w="2765" w:type="dxa"/>
            <w:vAlign w:val="center"/>
          </w:tcPr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 탈퇴 기능</w:t>
            </w:r>
          </w:p>
        </w:tc>
        <w:tc>
          <w:tcPr>
            <w:tcW w:w="5532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가 탈퇴할 수 있게</w:t>
            </w:r>
          </w:p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하는 기능</w:t>
            </w:r>
          </w:p>
        </w:tc>
        <w:tc>
          <w:tcPr>
            <w:tcW w:w="2765" w:type="dxa"/>
            <w:vAlign w:val="center"/>
          </w:tcPr>
          <w:p w:rsidR="00891667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비밀번호, </w:t>
            </w:r>
          </w:p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탈퇴 체크 </w:t>
            </w:r>
          </w:p>
        </w:tc>
        <w:tc>
          <w:tcPr>
            <w:tcW w:w="2765" w:type="dxa"/>
            <w:vMerge/>
            <w:vAlign w:val="center"/>
          </w:tcPr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</w:p>
        </w:tc>
      </w:tr>
      <w:tr w:rsidR="00F34FD3" w:rsidTr="000F0339">
        <w:trPr>
          <w:trHeight w:val="1871"/>
        </w:trPr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34FD3" w:rsidRPr="00866B0E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891667" w:rsidRDefault="00891667" w:rsidP="00891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4_</w:t>
            </w:r>
          </w:p>
          <w:p w:rsidR="00F34FD3" w:rsidRDefault="00891667" w:rsidP="008916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ROP02</w:t>
            </w:r>
          </w:p>
        </w:tc>
        <w:tc>
          <w:tcPr>
            <w:tcW w:w="2765" w:type="dxa"/>
            <w:vAlign w:val="center"/>
          </w:tcPr>
          <w:p w:rsidR="00F34FD3" w:rsidRDefault="00891667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탈퇴 유예기간</w:t>
            </w:r>
          </w:p>
        </w:tc>
        <w:tc>
          <w:tcPr>
            <w:tcW w:w="5532" w:type="dxa"/>
            <w:vAlign w:val="center"/>
          </w:tcPr>
          <w:p w:rsidR="000F0339" w:rsidRDefault="00891667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탈퇴 후 일정기간 내</w:t>
            </w:r>
          </w:p>
          <w:p w:rsidR="00891667" w:rsidRDefault="00891667" w:rsidP="000F033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동일계정으로</w:t>
            </w:r>
            <w:r w:rsidR="000F033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로그인 시 탈퇴 무효</w:t>
            </w:r>
          </w:p>
        </w:tc>
        <w:tc>
          <w:tcPr>
            <w:tcW w:w="2765" w:type="dxa"/>
            <w:vAlign w:val="center"/>
          </w:tcPr>
          <w:p w:rsidR="00F34FD3" w:rsidRDefault="00502E30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탈퇴 날짜</w:t>
            </w:r>
          </w:p>
        </w:tc>
        <w:tc>
          <w:tcPr>
            <w:tcW w:w="2765" w:type="dxa"/>
            <w:vMerge/>
            <w:vAlign w:val="center"/>
          </w:tcPr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</w:p>
        </w:tc>
      </w:tr>
      <w:tr w:rsidR="00F34FD3" w:rsidTr="00891667">
        <w:trPr>
          <w:trHeight w:val="1887"/>
        </w:trPr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34FD3" w:rsidRPr="00866B0E" w:rsidRDefault="00F34FD3" w:rsidP="00F34FD3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765" w:type="dxa"/>
            <w:vAlign w:val="center"/>
          </w:tcPr>
          <w:p w:rsidR="00891667" w:rsidRDefault="00891667" w:rsidP="008916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4_</w:t>
            </w:r>
          </w:p>
          <w:p w:rsidR="00F34FD3" w:rsidRDefault="00891667" w:rsidP="0089166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ROP03</w:t>
            </w:r>
          </w:p>
        </w:tc>
        <w:tc>
          <w:tcPr>
            <w:tcW w:w="2765" w:type="dxa"/>
            <w:vAlign w:val="center"/>
          </w:tcPr>
          <w:p w:rsidR="00F34FD3" w:rsidRDefault="000F0339" w:rsidP="00F34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본인인증 기능</w:t>
            </w:r>
          </w:p>
        </w:tc>
        <w:tc>
          <w:tcPr>
            <w:tcW w:w="5532" w:type="dxa"/>
            <w:vAlign w:val="center"/>
          </w:tcPr>
          <w:p w:rsidR="00F34FD3" w:rsidRDefault="000F0339" w:rsidP="000F033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탈퇴 시 본인 재확인</w:t>
            </w:r>
          </w:p>
          <w:p w:rsidR="000F0339" w:rsidRPr="000F0339" w:rsidRDefault="000F0339" w:rsidP="000F0339">
            <w:pPr>
              <w:pStyle w:val="af3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sz w:val="28"/>
                <w:szCs w:val="28"/>
              </w:rPr>
            </w:pPr>
            <w:r w:rsidRPr="000F0339">
              <w:rPr>
                <w:rFonts w:hint="eastAsia"/>
                <w:sz w:val="28"/>
                <w:szCs w:val="28"/>
              </w:rPr>
              <w:t>비밀번호 재 확인 또는 폰 인증</w:t>
            </w:r>
          </w:p>
        </w:tc>
        <w:tc>
          <w:tcPr>
            <w:tcW w:w="2765" w:type="dxa"/>
            <w:vAlign w:val="center"/>
          </w:tcPr>
          <w:p w:rsidR="000F0339" w:rsidRDefault="000F0339" w:rsidP="000F033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,</w:t>
            </w:r>
          </w:p>
          <w:p w:rsidR="00F34FD3" w:rsidRPr="000F0339" w:rsidRDefault="000F0339" w:rsidP="000F033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휴대폰 번호</w:t>
            </w:r>
          </w:p>
        </w:tc>
        <w:tc>
          <w:tcPr>
            <w:tcW w:w="2765" w:type="dxa"/>
            <w:vMerge/>
            <w:vAlign w:val="center"/>
          </w:tcPr>
          <w:p w:rsidR="00F34FD3" w:rsidRPr="0075562B" w:rsidRDefault="00F34FD3" w:rsidP="00F34FD3">
            <w:pPr>
              <w:jc w:val="center"/>
              <w:rPr>
                <w:sz w:val="28"/>
                <w:szCs w:val="28"/>
              </w:rPr>
            </w:pPr>
          </w:p>
        </w:tc>
      </w:tr>
      <w:tr w:rsidR="00F34FD3" w:rsidTr="00891667">
        <w:trPr>
          <w:trHeight w:val="1830"/>
        </w:trPr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5</w:t>
            </w:r>
          </w:p>
        </w:tc>
        <w:tc>
          <w:tcPr>
            <w:tcW w:w="2765" w:type="dxa"/>
            <w:vAlign w:val="center"/>
          </w:tcPr>
          <w:p w:rsidR="00F34FD3" w:rsidRPr="00866B0E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아웃</w:t>
            </w: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5_</w:t>
            </w:r>
          </w:p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OUT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아웃</w:t>
            </w:r>
          </w:p>
        </w:tc>
        <w:tc>
          <w:tcPr>
            <w:tcW w:w="5532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아웃 기능</w:t>
            </w:r>
          </w:p>
        </w:tc>
        <w:tc>
          <w:tcPr>
            <w:tcW w:w="2765" w:type="dxa"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vMerge/>
            <w:vAlign w:val="center"/>
          </w:tcPr>
          <w:p w:rsidR="00F34FD3" w:rsidRDefault="00F34FD3" w:rsidP="00F34F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4FD3" w:rsidRPr="00F34FD3" w:rsidRDefault="00F34FD3">
      <w:pPr>
        <w:jc w:val="center"/>
        <w:rPr>
          <w:rFonts w:hint="eastAsia"/>
        </w:rPr>
      </w:pPr>
    </w:p>
    <w:sectPr w:rsidR="00F34FD3" w:rsidRPr="00F34FD3" w:rsidSect="00391AE4">
      <w:pgSz w:w="23811" w:h="16838" w:orient="landscape" w:code="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3C" w:rsidRDefault="00EF4F3C" w:rsidP="002C2EB3">
      <w:pPr>
        <w:spacing w:after="0" w:line="240" w:lineRule="auto"/>
      </w:pPr>
      <w:r>
        <w:separator/>
      </w:r>
    </w:p>
  </w:endnote>
  <w:endnote w:type="continuationSeparator" w:id="0">
    <w:p w:rsidR="00EF4F3C" w:rsidRDefault="00EF4F3C" w:rsidP="002C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3C" w:rsidRDefault="00EF4F3C" w:rsidP="002C2EB3">
      <w:pPr>
        <w:spacing w:after="0" w:line="240" w:lineRule="auto"/>
      </w:pPr>
      <w:r>
        <w:separator/>
      </w:r>
    </w:p>
  </w:footnote>
  <w:footnote w:type="continuationSeparator" w:id="0">
    <w:p w:rsidR="00EF4F3C" w:rsidRDefault="00EF4F3C" w:rsidP="002C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0C5"/>
    <w:multiLevelType w:val="hybridMultilevel"/>
    <w:tmpl w:val="7F6E09B6"/>
    <w:lvl w:ilvl="0" w:tplc="039E268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136796"/>
    <w:multiLevelType w:val="hybridMultilevel"/>
    <w:tmpl w:val="95601006"/>
    <w:lvl w:ilvl="0" w:tplc="5934BD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8"/>
    <w:rsid w:val="0000655C"/>
    <w:rsid w:val="000614A0"/>
    <w:rsid w:val="00070BE6"/>
    <w:rsid w:val="000875CD"/>
    <w:rsid w:val="000B74BA"/>
    <w:rsid w:val="000C1477"/>
    <w:rsid w:val="000D2824"/>
    <w:rsid w:val="000F0339"/>
    <w:rsid w:val="00126439"/>
    <w:rsid w:val="00144FF5"/>
    <w:rsid w:val="00187106"/>
    <w:rsid w:val="001A2732"/>
    <w:rsid w:val="001D4742"/>
    <w:rsid w:val="001D69D8"/>
    <w:rsid w:val="00200A8A"/>
    <w:rsid w:val="00201BC4"/>
    <w:rsid w:val="00224409"/>
    <w:rsid w:val="0027511A"/>
    <w:rsid w:val="0029188E"/>
    <w:rsid w:val="00292070"/>
    <w:rsid w:val="002938B5"/>
    <w:rsid w:val="002B6575"/>
    <w:rsid w:val="002C2EB3"/>
    <w:rsid w:val="00301D8B"/>
    <w:rsid w:val="00391AE4"/>
    <w:rsid w:val="003B23E0"/>
    <w:rsid w:val="004848E6"/>
    <w:rsid w:val="004B2541"/>
    <w:rsid w:val="004C68AA"/>
    <w:rsid w:val="004E79C0"/>
    <w:rsid w:val="00502E30"/>
    <w:rsid w:val="00507F08"/>
    <w:rsid w:val="00515A33"/>
    <w:rsid w:val="005434C6"/>
    <w:rsid w:val="00557603"/>
    <w:rsid w:val="00562265"/>
    <w:rsid w:val="005B16A3"/>
    <w:rsid w:val="00616CDC"/>
    <w:rsid w:val="00640513"/>
    <w:rsid w:val="00641D80"/>
    <w:rsid w:val="00653C97"/>
    <w:rsid w:val="006618BB"/>
    <w:rsid w:val="006767CE"/>
    <w:rsid w:val="006F44AC"/>
    <w:rsid w:val="006F688A"/>
    <w:rsid w:val="0075562B"/>
    <w:rsid w:val="00761F3E"/>
    <w:rsid w:val="007A5A0D"/>
    <w:rsid w:val="007D600A"/>
    <w:rsid w:val="007F6FAB"/>
    <w:rsid w:val="00834933"/>
    <w:rsid w:val="00866B0E"/>
    <w:rsid w:val="00891667"/>
    <w:rsid w:val="0089637C"/>
    <w:rsid w:val="008A101C"/>
    <w:rsid w:val="008C3293"/>
    <w:rsid w:val="008F52AA"/>
    <w:rsid w:val="008F591E"/>
    <w:rsid w:val="00940BA0"/>
    <w:rsid w:val="00980DF2"/>
    <w:rsid w:val="00983888"/>
    <w:rsid w:val="009D565C"/>
    <w:rsid w:val="009E7CE1"/>
    <w:rsid w:val="009F673D"/>
    <w:rsid w:val="00A12E8B"/>
    <w:rsid w:val="00A14BE4"/>
    <w:rsid w:val="00A453E5"/>
    <w:rsid w:val="00A63088"/>
    <w:rsid w:val="00AA7E50"/>
    <w:rsid w:val="00AC6321"/>
    <w:rsid w:val="00B1476C"/>
    <w:rsid w:val="00B77F3C"/>
    <w:rsid w:val="00BD0A98"/>
    <w:rsid w:val="00BF2452"/>
    <w:rsid w:val="00C17515"/>
    <w:rsid w:val="00C47A04"/>
    <w:rsid w:val="00C92E30"/>
    <w:rsid w:val="00CB403E"/>
    <w:rsid w:val="00D3722F"/>
    <w:rsid w:val="00D40253"/>
    <w:rsid w:val="00D55307"/>
    <w:rsid w:val="00D779B3"/>
    <w:rsid w:val="00DA3AB0"/>
    <w:rsid w:val="00DA4895"/>
    <w:rsid w:val="00DE5798"/>
    <w:rsid w:val="00DF182C"/>
    <w:rsid w:val="00E00352"/>
    <w:rsid w:val="00E1429F"/>
    <w:rsid w:val="00E1574A"/>
    <w:rsid w:val="00E53B71"/>
    <w:rsid w:val="00E70D70"/>
    <w:rsid w:val="00E81729"/>
    <w:rsid w:val="00EA4519"/>
    <w:rsid w:val="00ED621A"/>
    <w:rsid w:val="00ED7630"/>
    <w:rsid w:val="00EE702C"/>
    <w:rsid w:val="00EF4F3C"/>
    <w:rsid w:val="00F13E4E"/>
    <w:rsid w:val="00F34FD3"/>
    <w:rsid w:val="00F96140"/>
    <w:rsid w:val="00FB77F9"/>
    <w:rsid w:val="00FD70B6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7381"/>
  <w15:chartTrackingRefBased/>
  <w15:docId w15:val="{565A0538-EBED-4FC4-8739-11FFF55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39"/>
  </w:style>
  <w:style w:type="paragraph" w:styleId="1">
    <w:name w:val="heading 1"/>
    <w:basedOn w:val="a"/>
    <w:next w:val="a"/>
    <w:link w:val="1Char"/>
    <w:uiPriority w:val="9"/>
    <w:qFormat/>
    <w:rsid w:val="0039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A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1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91A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391A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391A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391A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91A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9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91A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91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391A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391AE4"/>
    <w:rPr>
      <w:b/>
      <w:bCs/>
      <w:color w:val="auto"/>
    </w:rPr>
  </w:style>
  <w:style w:type="character" w:styleId="a7">
    <w:name w:val="Emphasis"/>
    <w:basedOn w:val="a0"/>
    <w:uiPriority w:val="20"/>
    <w:qFormat/>
    <w:rsid w:val="00391AE4"/>
    <w:rPr>
      <w:i/>
      <w:iCs/>
      <w:color w:val="auto"/>
    </w:rPr>
  </w:style>
  <w:style w:type="paragraph" w:styleId="a8">
    <w:name w:val="No Spacing"/>
    <w:uiPriority w:val="1"/>
    <w:qFormat/>
    <w:rsid w:val="00391A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91A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391A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391A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391AE4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391A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91AE4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91A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91AE4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391AE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91AE4"/>
    <w:pPr>
      <w:outlineLvl w:val="9"/>
    </w:pPr>
  </w:style>
  <w:style w:type="table" w:styleId="af0">
    <w:name w:val="Table Grid"/>
    <w:basedOn w:val="a1"/>
    <w:uiPriority w:val="39"/>
    <w:rsid w:val="0039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2C2EB3"/>
  </w:style>
  <w:style w:type="paragraph" w:styleId="af2">
    <w:name w:val="footer"/>
    <w:basedOn w:val="a"/>
    <w:link w:val="Char4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2C2EB3"/>
  </w:style>
  <w:style w:type="paragraph" w:styleId="af3">
    <w:name w:val="List Paragraph"/>
    <w:basedOn w:val="a"/>
    <w:uiPriority w:val="34"/>
    <w:qFormat/>
    <w:rsid w:val="008916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AA8C-931A-472A-A6DA-C71DA32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4T07:56:00Z</dcterms:created>
  <dcterms:modified xsi:type="dcterms:W3CDTF">2023-06-14T08:02:00Z</dcterms:modified>
</cp:coreProperties>
</file>